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06CE2DD0" w:rsidR="00604490" w:rsidRPr="000E3539" w:rsidRDefault="005C3529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="00604490"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FD40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36C24">
        <w:rPr>
          <w:rFonts w:ascii="Arial" w:eastAsia="Calibri" w:hAnsi="Arial" w:cs="Arial"/>
          <w:b/>
          <w:sz w:val="22"/>
          <w:szCs w:val="22"/>
          <w:lang w:eastAsia="en-US"/>
        </w:rPr>
        <w:t>IGA-PEF-XXX</w:t>
      </w:r>
    </w:p>
    <w:p w14:paraId="32FF41D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56CF0B99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5FFCCFB6" w14:textId="777C2ADC" w:rsidR="00166C1A" w:rsidRPr="000E3539" w:rsidRDefault="00166C1A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(pouze u DP)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BD2628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40E0141A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</w:t>
      </w:r>
      <w:r w:rsidR="005C3529">
        <w:rPr>
          <w:rFonts w:ascii="Arial" w:eastAsia="Calibri" w:hAnsi="Arial" w:cs="Arial"/>
          <w:b/>
          <w:sz w:val="22"/>
          <w:szCs w:val="22"/>
          <w:lang w:eastAsia="en-US"/>
        </w:rPr>
        <w:t>přidělené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finanční prostředky: </w:t>
      </w:r>
    </w:p>
    <w:p w14:paraId="003BBE40" w14:textId="54042B90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Celkové čerpané finanční prostředky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 xml:space="preserve"> do 31.12.202</w:t>
      </w:r>
      <w:r w:rsidR="00AC168F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0EFE3BE6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38E9DEEF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1C25EF08" w14:textId="0234A6A6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lastRenderedPageBreak/>
        <w:t>ROZPOČET NÁKLADŮ NA ŘEŠENÍ PROJEKTU</w:t>
      </w:r>
    </w:p>
    <w:p w14:paraId="764FCA2A" w14:textId="7AC10081" w:rsid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3539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593D3BD0" w14:textId="1D2C8A95" w:rsidR="00F73178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CD3ECF" w14:textId="77777777" w:rsidR="00F73178" w:rsidRPr="000E3539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F73178" w:rsidRPr="00506FD3" w14:paraId="1115246E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5D3" w14:textId="23F42DCD" w:rsidR="00F73178" w:rsidRPr="00506FD3" w:rsidRDefault="00F73178" w:rsidP="005E45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9B1F7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F73178" w:rsidRPr="00506FD3" w14:paraId="179D7EBE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3E57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A28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F65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F73178" w:rsidRPr="00506FD3" w14:paraId="7CDF7D1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0BFA" w14:textId="4FEFA158" w:rsidR="00F73178" w:rsidRPr="00506FD3" w:rsidRDefault="00F73178" w:rsidP="00E20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9B1F7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3E3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163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F8A055E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6378" w14:textId="7243E1A1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AC817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AD77F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332EBB4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A620" w14:textId="77B2F3BE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05F9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EDF5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4ADB13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3B76" w14:textId="6FB7A833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B1F76" w:rsidRPr="00506FD3" w14:paraId="19D64586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BD17" w14:textId="7F9F0162" w:rsidR="009B1F76" w:rsidRPr="00E2037C" w:rsidRDefault="009B1F76" w:rsidP="009B1F76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EF8" w14:textId="1204F92D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2459" w14:textId="63D7EE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207ECF44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DB54" w14:textId="1216F82F" w:rsidR="009B1F76" w:rsidRPr="00E2037C" w:rsidRDefault="009B1F76" w:rsidP="009B1F76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0174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941C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7D006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D97" w14:textId="77777777" w:rsidR="009B1F76" w:rsidRPr="00506FD3" w:rsidRDefault="009B1F76" w:rsidP="009B1F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B1F76" w:rsidRPr="00506FD3" w14:paraId="29F8B5AA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E585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0EBC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008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6C96ECF2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FDD2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A92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F3E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2C2F0619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EE6E" w14:textId="5D2A4610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</w:t>
            </w:r>
            <w:proofErr w:type="gramStart"/>
            <w:r>
              <w:rPr>
                <w:rFonts w:ascii="Calibri" w:hAnsi="Calibri"/>
                <w:color w:val="000000"/>
              </w:rPr>
              <w:t>33,8</w:t>
            </w:r>
            <w:r w:rsidRPr="00506FD3">
              <w:rPr>
                <w:rFonts w:ascii="Calibri" w:hAnsi="Calibri"/>
                <w:color w:val="000000"/>
              </w:rPr>
              <w:t>%</w:t>
            </w:r>
            <w:proofErr w:type="gramEnd"/>
            <w:r w:rsidRPr="00506FD3">
              <w:rPr>
                <w:rFonts w:ascii="Calibri" w:hAnsi="Calibri"/>
                <w:color w:val="000000"/>
              </w:rPr>
              <w:t xml:space="preserve">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EF2B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0C2D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65120B13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834" w14:textId="77777777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26E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60FF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9B1F76" w:rsidRPr="00506FD3" w14:paraId="4F9E0F15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C3C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597" w14:textId="77777777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9C0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D3D1D22" w14:textId="6C148653" w:rsid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7FB5DC2E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Komentář a zdůvodnění položek rozpočtu:</w:t>
      </w:r>
    </w:p>
    <w:p w14:paraId="7ECCE092" w14:textId="6823730A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14D04EBB" w14:textId="61822CAF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166921FF" w14:textId="3BC7C953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6B92A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54F9D73C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t>SDĚLENÍ O VÝSLEDCÍCH ŘEŠENÍ</w:t>
      </w:r>
    </w:p>
    <w:p w14:paraId="7C3FE9FF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2387C637" w14:textId="7DCFBCC4" w:rsidR="00166C1A" w:rsidRPr="00944ADE" w:rsidRDefault="00604490" w:rsidP="00166C1A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 – uvést citaci nebo přímo odkaz na článek, případně akceptaci článku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6106CE" w:rsidRPr="00944ADE" w14:paraId="5F01E039" w14:textId="656A66B4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92E41B8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E9BEDE3" w14:textId="59A357C9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publikovaných)</w:t>
            </w:r>
          </w:p>
        </w:tc>
        <w:tc>
          <w:tcPr>
            <w:tcW w:w="1546" w:type="dxa"/>
          </w:tcPr>
          <w:p w14:paraId="3DF30678" w14:textId="22B6A5AC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6106CE" w:rsidRPr="00944ADE" w14:paraId="3FE581AC" w14:textId="2F4C05D5" w:rsidTr="006106CE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603E4D7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E6EE8CB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28886DC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1A825F4B" w14:textId="1AAA6E88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2AC79BA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DC6B109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75F0B42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11526357" w14:textId="343FB121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68E7C7E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734AA2BF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0A7B03C7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3F590102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718500ED" w14:textId="6700BB72" w:rsidR="006106CE" w:rsidRPr="00944ADE" w:rsidRDefault="001B45A5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</w:t>
            </w:r>
            <w:r w:rsidR="003849BE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ánek v recenzovaném časopise</w:t>
            </w:r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st</w:t>
            </w:r>
            <w:proofErr w:type="spellEnd"/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9E18F4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81776A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FCEE5F6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4EF" w:rsidRPr="00944ADE" w14:paraId="0E099744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38174AA9" w14:textId="7D2EF535" w:rsidR="005114EF" w:rsidRPr="00944ADE" w:rsidRDefault="005114EF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rakt ve sbornících konferencí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9814A0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155C3929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4EF" w:rsidRPr="00944ADE" w14:paraId="0DEE410D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1C50FEF7" w14:textId="773D6A2E" w:rsidR="005114EF" w:rsidRPr="00944ADE" w:rsidRDefault="005114EF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A52199A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AAD1AE9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22BCEF" w14:textId="3709F2D3" w:rsidR="00604490" w:rsidRPr="00944ADE" w:rsidRDefault="00604490" w:rsidP="00882CA2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 a počtu DP u týmových projektů vzniklých nebo vznikajících v souvislosti s projektem.</w:t>
      </w:r>
    </w:p>
    <w:p w14:paraId="35B6CF07" w14:textId="77777777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25899D3F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 xml:space="preserve">Informace o 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aktivní 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účasti na konferencích a zahraničních cestách realizovaných v rámci řešení projektu, anotace cestovních zpráv, separáty příspěvků z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konferencí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>. (doložit účast na konferenci).</w:t>
      </w:r>
    </w:p>
    <w:p w14:paraId="542E756E" w14:textId="4C1BC914" w:rsidR="00336C24" w:rsidRPr="00944ADE" w:rsidRDefault="00604490" w:rsidP="00336C24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 xml:space="preserve">Shrnutí účelnosti využití finančních prostředků grantu (podrobný popis ve formuláři </w:t>
      </w:r>
      <w:bookmarkStart w:id="0" w:name="_GoBack"/>
      <w:bookmarkEnd w:id="0"/>
      <w:r w:rsidRPr="00944ADE">
        <w:rPr>
          <w:rFonts w:ascii="Arial" w:eastAsia="Calibri" w:hAnsi="Arial" w:cs="Arial"/>
          <w:sz w:val="22"/>
          <w:szCs w:val="22"/>
          <w:lang w:eastAsia="en-US"/>
        </w:rPr>
        <w:t>„Výkaz o hospodaření s grantovými prostředky“</w:t>
      </w:r>
      <w:r w:rsidR="00166C1A" w:rsidRPr="00944ADE">
        <w:rPr>
          <w:rFonts w:ascii="Arial" w:eastAsia="Calibri" w:hAnsi="Arial" w:cs="Arial"/>
          <w:sz w:val="22"/>
          <w:szCs w:val="22"/>
          <w:lang w:eastAsia="en-US"/>
        </w:rPr>
        <w:t xml:space="preserve"> – sjetina ze SAP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36C24" w:rsidRPr="00944AD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48A7B8A" w14:textId="41E1A7B7" w:rsidR="00336C24" w:rsidRDefault="00604490" w:rsidP="009E18F4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Podpis </w:t>
      </w:r>
      <w:r w:rsidR="00166C1A" w:rsidRPr="00944ADE">
        <w:rPr>
          <w:rFonts w:ascii="Arial" w:eastAsia="Calibri" w:hAnsi="Arial" w:cs="Arial"/>
          <w:b/>
          <w:sz w:val="22"/>
          <w:szCs w:val="22"/>
          <w:lang w:eastAsia="en-US"/>
        </w:rPr>
        <w:t xml:space="preserve"> řešitele</w:t>
      </w:r>
    </w:p>
    <w:p w14:paraId="6072024B" w14:textId="11749717" w:rsidR="00604490" w:rsidRPr="00336C24" w:rsidRDefault="00B053C2" w:rsidP="00336C24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odpis </w:t>
      </w:r>
      <w:r w:rsidR="00604490" w:rsidRPr="000E3539">
        <w:rPr>
          <w:rFonts w:ascii="Arial" w:eastAsia="Calibri" w:hAnsi="Arial" w:cs="Arial"/>
          <w:b/>
          <w:sz w:val="22"/>
          <w:szCs w:val="22"/>
          <w:lang w:eastAsia="en-US"/>
        </w:rPr>
        <w:t>garanta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(pouze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>u DP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sectPr w:rsidR="00604490" w:rsidRPr="00336C24" w:rsidSect="001251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DB1F" w14:textId="77777777" w:rsidR="005E11E0" w:rsidRDefault="005E11E0">
      <w:r>
        <w:separator/>
      </w:r>
    </w:p>
  </w:endnote>
  <w:endnote w:type="continuationSeparator" w:id="0">
    <w:p w14:paraId="352DCAFE" w14:textId="77777777" w:rsidR="005E11E0" w:rsidRDefault="005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49DA66EB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AC168F">
      <w:rPr>
        <w:rStyle w:val="slostrnky"/>
        <w:rFonts w:ascii="Calibri" w:hAnsi="Calibri" w:cs="Calibri"/>
        <w:noProof/>
        <w:sz w:val="22"/>
        <w:szCs w:val="22"/>
      </w:rPr>
      <w:t>3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046CE37C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B053C2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060" w14:textId="77777777" w:rsidR="005E11E0" w:rsidRDefault="005E11E0">
      <w:r>
        <w:separator/>
      </w:r>
    </w:p>
  </w:footnote>
  <w:footnote w:type="continuationSeparator" w:id="0">
    <w:p w14:paraId="280010AD" w14:textId="77777777" w:rsidR="005E11E0" w:rsidRDefault="005E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86CE" w14:textId="12C9B132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204DC0" wp14:editId="650B0226">
          <wp:simplePos x="0" y="0"/>
          <wp:positionH relativeFrom="column">
            <wp:posOffset>-213995</wp:posOffset>
          </wp:positionH>
          <wp:positionV relativeFrom="paragraph">
            <wp:posOffset>-570230</wp:posOffset>
          </wp:positionV>
          <wp:extent cx="1217295" cy="765175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4A37" w14:textId="4A98271E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7DA00C8C" w14:textId="0E5F9885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AC168F">
      <w:rPr>
        <w:rFonts w:ascii="Arial" w:eastAsia="Calibri" w:hAnsi="Arial" w:cs="Arial"/>
        <w:b/>
        <w:lang w:eastAsia="en-US"/>
      </w:rPr>
      <w:t>3</w:t>
    </w:r>
  </w:p>
  <w:p w14:paraId="449758D9" w14:textId="0CFB3A97" w:rsidR="00FD4051" w:rsidRDefault="00FD4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9BCA" w14:textId="072BB065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3C96D" wp14:editId="7CDB57EF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DF623" w14:textId="3C30494B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4C086BEA" w14:textId="301A1F8A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AC168F">
      <w:rPr>
        <w:rFonts w:ascii="Arial" w:eastAsia="Calibri" w:hAnsi="Arial" w:cs="Arial"/>
        <w:b/>
        <w:lang w:eastAsia="en-US"/>
      </w:rPr>
      <w:t>3</w:t>
    </w:r>
  </w:p>
  <w:p w14:paraId="459CBE8E" w14:textId="13037852" w:rsidR="002D6CE0" w:rsidRDefault="002D6CE0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2821"/>
    <w:multiLevelType w:val="hybridMultilevel"/>
    <w:tmpl w:val="BF500C08"/>
    <w:lvl w:ilvl="0" w:tplc="98BA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6C4F"/>
    <w:multiLevelType w:val="hybridMultilevel"/>
    <w:tmpl w:val="BCF2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5F3F"/>
    <w:multiLevelType w:val="hybridMultilevel"/>
    <w:tmpl w:val="3CC2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142F"/>
    <w:multiLevelType w:val="hybridMultilevel"/>
    <w:tmpl w:val="226A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5"/>
  </w:num>
  <w:num w:numId="5">
    <w:abstractNumId w:val="19"/>
  </w:num>
  <w:num w:numId="6">
    <w:abstractNumId w:val="0"/>
  </w:num>
  <w:num w:numId="7">
    <w:abstractNumId w:val="11"/>
  </w:num>
  <w:num w:numId="8">
    <w:abstractNumId w:val="12"/>
  </w:num>
  <w:num w:numId="9">
    <w:abstractNumId w:val="35"/>
  </w:num>
  <w:num w:numId="10">
    <w:abstractNumId w:val="6"/>
  </w:num>
  <w:num w:numId="11">
    <w:abstractNumId w:val="24"/>
  </w:num>
  <w:num w:numId="12">
    <w:abstractNumId w:val="40"/>
  </w:num>
  <w:num w:numId="13">
    <w:abstractNumId w:val="39"/>
  </w:num>
  <w:num w:numId="14">
    <w:abstractNumId w:val="23"/>
  </w:num>
  <w:num w:numId="15">
    <w:abstractNumId w:val="29"/>
  </w:num>
  <w:num w:numId="16">
    <w:abstractNumId w:val="22"/>
  </w:num>
  <w:num w:numId="17">
    <w:abstractNumId w:val="34"/>
  </w:num>
  <w:num w:numId="18">
    <w:abstractNumId w:val="17"/>
  </w:num>
  <w:num w:numId="19">
    <w:abstractNumId w:val="36"/>
  </w:num>
  <w:num w:numId="20">
    <w:abstractNumId w:val="14"/>
  </w:num>
  <w:num w:numId="21">
    <w:abstractNumId w:val="43"/>
  </w:num>
  <w:num w:numId="22">
    <w:abstractNumId w:val="4"/>
  </w:num>
  <w:num w:numId="23">
    <w:abstractNumId w:val="38"/>
  </w:num>
  <w:num w:numId="24">
    <w:abstractNumId w:val="1"/>
  </w:num>
  <w:num w:numId="25">
    <w:abstractNumId w:val="32"/>
  </w:num>
  <w:num w:numId="26">
    <w:abstractNumId w:val="10"/>
  </w:num>
  <w:num w:numId="27">
    <w:abstractNumId w:val="41"/>
  </w:num>
  <w:num w:numId="28">
    <w:abstractNumId w:val="30"/>
  </w:num>
  <w:num w:numId="29">
    <w:abstractNumId w:val="7"/>
  </w:num>
  <w:num w:numId="30">
    <w:abstractNumId w:val="31"/>
  </w:num>
  <w:num w:numId="31">
    <w:abstractNumId w:val="9"/>
  </w:num>
  <w:num w:numId="32">
    <w:abstractNumId w:val="8"/>
  </w:num>
  <w:num w:numId="33">
    <w:abstractNumId w:val="2"/>
  </w:num>
  <w:num w:numId="34">
    <w:abstractNumId w:val="25"/>
  </w:num>
  <w:num w:numId="35">
    <w:abstractNumId w:val="37"/>
  </w:num>
  <w:num w:numId="36">
    <w:abstractNumId w:val="42"/>
  </w:num>
  <w:num w:numId="37">
    <w:abstractNumId w:val="18"/>
  </w:num>
  <w:num w:numId="38">
    <w:abstractNumId w:val="13"/>
  </w:num>
  <w:num w:numId="39">
    <w:abstractNumId w:val="33"/>
  </w:num>
  <w:num w:numId="40">
    <w:abstractNumId w:val="1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8"/>
  </w:num>
  <w:num w:numId="48">
    <w:abstractNumId w:val="27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370F7"/>
    <w:rsid w:val="00040BDA"/>
    <w:rsid w:val="000511FE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C7847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660F"/>
    <w:rsid w:val="00177B00"/>
    <w:rsid w:val="00193AF8"/>
    <w:rsid w:val="0019513A"/>
    <w:rsid w:val="001A7575"/>
    <w:rsid w:val="001B2413"/>
    <w:rsid w:val="001B305E"/>
    <w:rsid w:val="001B45A5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0769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5EB8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6C24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49BE"/>
    <w:rsid w:val="00386116"/>
    <w:rsid w:val="00387889"/>
    <w:rsid w:val="00392507"/>
    <w:rsid w:val="00393879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3F36"/>
    <w:rsid w:val="005114EF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9ED"/>
    <w:rsid w:val="0056136E"/>
    <w:rsid w:val="00561727"/>
    <w:rsid w:val="0056390F"/>
    <w:rsid w:val="00576ED7"/>
    <w:rsid w:val="005826E1"/>
    <w:rsid w:val="00584954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3529"/>
    <w:rsid w:val="005C7A88"/>
    <w:rsid w:val="005D1F14"/>
    <w:rsid w:val="005D4EF5"/>
    <w:rsid w:val="005D7978"/>
    <w:rsid w:val="005D7A09"/>
    <w:rsid w:val="005E11E0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6CE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2CA2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4ADE"/>
    <w:rsid w:val="00956267"/>
    <w:rsid w:val="00956CFE"/>
    <w:rsid w:val="0096187F"/>
    <w:rsid w:val="0096188D"/>
    <w:rsid w:val="00971B90"/>
    <w:rsid w:val="00972755"/>
    <w:rsid w:val="00974955"/>
    <w:rsid w:val="009831B0"/>
    <w:rsid w:val="009862C1"/>
    <w:rsid w:val="00997A7D"/>
    <w:rsid w:val="009A07CF"/>
    <w:rsid w:val="009B1F76"/>
    <w:rsid w:val="009B5117"/>
    <w:rsid w:val="009C13F5"/>
    <w:rsid w:val="009C5594"/>
    <w:rsid w:val="009D0B31"/>
    <w:rsid w:val="009D2DDC"/>
    <w:rsid w:val="009D4EA2"/>
    <w:rsid w:val="009E18F4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277C9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13F4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68F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0DCB"/>
    <w:rsid w:val="00D72FBC"/>
    <w:rsid w:val="00D76F46"/>
    <w:rsid w:val="00D77E8A"/>
    <w:rsid w:val="00D83C7B"/>
    <w:rsid w:val="00D858C0"/>
    <w:rsid w:val="00D85B17"/>
    <w:rsid w:val="00D9178A"/>
    <w:rsid w:val="00D930C2"/>
    <w:rsid w:val="00D96776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3BD2"/>
    <w:rsid w:val="00E122E2"/>
    <w:rsid w:val="00E1259E"/>
    <w:rsid w:val="00E13242"/>
    <w:rsid w:val="00E2037C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3178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bb2d250-1d08-4743-8985-bb455ce982f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11407-BC14-460A-89A1-2448B8978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8C7E6-3056-41FC-8FD2-3890AD8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2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18</cp:revision>
  <cp:lastPrinted>2019-06-26T07:01:00Z</cp:lastPrinted>
  <dcterms:created xsi:type="dcterms:W3CDTF">2021-12-01T10:09:00Z</dcterms:created>
  <dcterms:modified xsi:type="dcterms:W3CDTF">2023-1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